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ulaire - La Nou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01,5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,82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 700,35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60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4 056,8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